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Pr="00404AC4" w:rsidRDefault="002844CC" w:rsidP="002844CC">
      <w:pPr>
        <w:spacing w:after="0"/>
        <w:rPr>
          <w:rFonts w:ascii="Times New Roman" w:hAnsi="Times New Roman" w:cs="Times New Roman"/>
          <w:b/>
          <w:sz w:val="24"/>
        </w:rPr>
      </w:pPr>
      <w:r w:rsidRPr="00404AC4">
        <w:rPr>
          <w:rFonts w:ascii="Times New Roman" w:hAnsi="Times New Roman" w:cs="Times New Roman"/>
          <w:b/>
          <w:sz w:val="24"/>
        </w:rPr>
        <w:t xml:space="preserve">Chapter </w:t>
      </w:r>
      <w:r w:rsidR="00BC246F" w:rsidRPr="00404AC4">
        <w:rPr>
          <w:rFonts w:ascii="Times New Roman" w:hAnsi="Times New Roman" w:cs="Times New Roman"/>
          <w:b/>
          <w:sz w:val="24"/>
        </w:rPr>
        <w:t>3</w:t>
      </w:r>
      <w:r w:rsidRPr="00404AC4">
        <w:rPr>
          <w:rFonts w:ascii="Times New Roman" w:hAnsi="Times New Roman" w:cs="Times New Roman"/>
          <w:b/>
          <w:sz w:val="24"/>
        </w:rPr>
        <w:t xml:space="preserve"> - </w:t>
      </w:r>
      <w:r w:rsidR="00BC246F" w:rsidRPr="00404AC4">
        <w:rPr>
          <w:rFonts w:ascii="Times New Roman" w:hAnsi="Times New Roman" w:cs="Times New Roman"/>
          <w:b/>
          <w:sz w:val="24"/>
        </w:rPr>
        <w:t>Two dimensional motion and vectors</w:t>
      </w:r>
      <w:r w:rsidR="00404AC4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10368" w:type="dxa"/>
        <w:tblLook w:val="04A0"/>
      </w:tblPr>
      <w:tblGrid>
        <w:gridCol w:w="4698"/>
        <w:gridCol w:w="5670"/>
      </w:tblGrid>
      <w:tr w:rsidR="002844CC" w:rsidRPr="008056C2" w:rsidTr="00BC246F">
        <w:tc>
          <w:tcPr>
            <w:tcW w:w="4698" w:type="dxa"/>
          </w:tcPr>
          <w:p w:rsidR="004A7859" w:rsidRPr="001367E1" w:rsidRDefault="00BC246F" w:rsidP="002844CC">
            <w:pPr>
              <w:rPr>
                <w:rFonts w:ascii="Times New Roman" w:hAnsi="Times New Roman" w:cs="Times New Roman"/>
                <w:b/>
              </w:rPr>
            </w:pPr>
            <w:r w:rsidRPr="001367E1">
              <w:rPr>
                <w:rFonts w:ascii="Times New Roman" w:hAnsi="Times New Roman" w:cs="Times New Roman"/>
                <w:b/>
                <w:sz w:val="24"/>
              </w:rPr>
              <w:t>Vectors:</w:t>
            </w:r>
          </w:p>
          <w:p w:rsidR="00BC246F" w:rsidRPr="00E82030" w:rsidRDefault="00BC246F" w:rsidP="002844CC">
            <w:pPr>
              <w:rPr>
                <w:rFonts w:ascii="Times New Roman" w:hAnsi="Times New Roman" w:cs="Times New Roman"/>
                <w:b/>
              </w:rPr>
            </w:pPr>
            <w:r w:rsidRPr="00E82030">
              <w:rPr>
                <w:rFonts w:ascii="Times New Roman" w:hAnsi="Times New Roman" w:cs="Times New Roman"/>
                <w:b/>
              </w:rPr>
              <w:t>Finding Components</w:t>
            </w:r>
            <w:r w:rsidR="001367E1">
              <w:rPr>
                <w:rFonts w:ascii="Times New Roman" w:hAnsi="Times New Roman" w:cs="Times New Roman"/>
                <w:b/>
              </w:rPr>
              <w:t>:</w:t>
            </w:r>
          </w:p>
          <w:p w:rsidR="002844CC" w:rsidRDefault="00BC246F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raw components from tail to tip</w:t>
            </w:r>
          </w:p>
          <w:p w:rsidR="00E82030" w:rsidRDefault="00E82030" w:rsidP="00E82030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arrows for components</w:t>
            </w:r>
          </w:p>
          <w:p w:rsidR="009A0F1D" w:rsidRDefault="009A0F1D" w:rsidP="00E82030">
            <w:pPr>
              <w:ind w:left="720"/>
              <w:rPr>
                <w:rFonts w:ascii="Times New Roman" w:hAnsi="Times New Roman" w:cs="Times New Roman"/>
              </w:rPr>
            </w:pPr>
          </w:p>
          <w:p w:rsidR="00BC246F" w:rsidRDefault="00BC246F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Find the length of the sides</w:t>
            </w:r>
            <w:r w:rsidR="009A0F1D">
              <w:rPr>
                <w:rFonts w:ascii="Times New Roman" w:hAnsi="Times New Roman" w:cs="Times New Roman"/>
              </w:rPr>
              <w:t>:</w:t>
            </w:r>
          </w:p>
          <w:p w:rsidR="00BC246F" w:rsidRDefault="00D21159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83" style="position:absolute;margin-left:129.2pt;margin-top:7.55pt;width:81.8pt;height:69.5pt;z-index:251698176" coordorigin="7424,2780" coordsize="1636,1390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57" type="#_x0000_t19" style="position:absolute;left:7629;top:3549;width:71;height:181" o:regroupid="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8" type="#_x0000_t202" style="position:absolute;left:7670;top:3390;width:424;height:440;mso-width-relative:margin;mso-height-relative:margin" o:regroupid="4" filled="f" stroked="f" strokecolor="white [3212]">
                    <v:textbox>
                      <w:txbxContent>
                        <w:p w:rsidR="00BC246F" w:rsidRPr="00BC246F" w:rsidRDefault="00BC246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C246F">
                            <w:rPr>
                              <w:rFonts w:ascii="Times New Roman" w:hAnsi="Times New Roman" w:cs="Times New Roman"/>
                            </w:rPr>
                            <w:t>θ</w:t>
                          </w:r>
                        </w:p>
                      </w:txbxContent>
                    </v:textbox>
                  </v:shape>
                  <v:shape id="_x0000_s1059" type="#_x0000_t202" style="position:absolute;left:7474;top:2850;width:620;height:440;mso-width-relative:margin;mso-height-relative:margin" o:regroupid="4" filled="f" stroked="f" strokecolor="white [3212]">
                    <v:textbox style="mso-next-textbox:#_x0000_s1059">
                      <w:txbxContent>
                        <w:p w:rsidR="00BC246F" w:rsidRPr="00BC246F" w:rsidRDefault="00BC246F" w:rsidP="00BC246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hyp</w:t>
                          </w:r>
                        </w:p>
                      </w:txbxContent>
                    </v:textbox>
                  </v:shape>
                  <v:shape id="_x0000_s1060" type="#_x0000_t202" style="position:absolute;left:8440;top:3109;width:620;height:440;mso-width-relative:margin;mso-height-relative:margin" o:regroupid="4" filled="f" stroked="f" strokecolor="white [3212]">
                    <v:textbox style="mso-next-textbox:#_x0000_s1060">
                      <w:txbxContent>
                        <w:p w:rsidR="00BC246F" w:rsidRPr="00BC246F" w:rsidRDefault="00BC246F" w:rsidP="00BC246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opp</w:t>
                          </w:r>
                        </w:p>
                      </w:txbxContent>
                    </v:textbox>
                  </v:shape>
                  <v:shape id="_x0000_s1061" type="#_x0000_t202" style="position:absolute;left:7700;top:3730;width:620;height:440;mso-width-relative:margin;mso-height-relative:margin" o:regroupid="4" filled="f" stroked="f" strokecolor="white [3212]">
                    <v:textbox>
                      <w:txbxContent>
                        <w:p w:rsidR="00BC246F" w:rsidRPr="00BC246F" w:rsidRDefault="00BC246F" w:rsidP="00BC246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dj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9" type="#_x0000_t32" style="position:absolute;left:7424;top:3730;width:1086;height:0" o:connectortype="straight" o:regroupid="4">
                    <v:stroke endarrow="block"/>
                  </v:shape>
                  <v:shape id="_x0000_s1080" type="#_x0000_t32" style="position:absolute;left:8510;top:2800;width:0;height:930;flip:y" o:connectortype="straight" o:regroupid="4">
                    <v:stroke endarrow="block"/>
                  </v:shape>
                  <v:shape id="_x0000_s1081" type="#_x0000_t32" style="position:absolute;left:7424;top:2780;width:1086;height:950;flip:y" o:connectortype="straight" o:regroupid="4">
                    <v:stroke endarrow="block"/>
                  </v:shape>
                </v:group>
              </w:pict>
            </w:r>
          </w:p>
          <w:p w:rsidR="00BC246F" w:rsidRDefault="00BC246F" w:rsidP="002844CC">
            <w:pPr>
              <w:rPr>
                <w:rFonts w:ascii="Times New Roman" w:hAnsi="Times New Roman" w:cs="Times New Roman"/>
              </w:rPr>
            </w:pPr>
          </w:p>
          <w:p w:rsidR="00BC246F" w:rsidRDefault="00BC246F" w:rsidP="00BC246F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 = hyp Sin(θ)</w:t>
            </w:r>
          </w:p>
          <w:p w:rsidR="00BC246F" w:rsidRPr="00BC246F" w:rsidRDefault="00BC246F" w:rsidP="00BC246F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</w:t>
            </w:r>
            <w:r w:rsidR="00E82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= hyp Cos(θ)</w:t>
            </w:r>
          </w:p>
          <w:p w:rsidR="00BC246F" w:rsidRDefault="00BC246F" w:rsidP="002844CC">
            <w:pPr>
              <w:rPr>
                <w:rFonts w:ascii="Times New Roman" w:hAnsi="Times New Roman" w:cs="Times New Roman"/>
              </w:rPr>
            </w:pPr>
          </w:p>
          <w:p w:rsidR="00BC246F" w:rsidRDefault="00BC246F" w:rsidP="002844CC">
            <w:pPr>
              <w:rPr>
                <w:rFonts w:ascii="Times New Roman" w:hAnsi="Times New Roman" w:cs="Times New Roman"/>
              </w:rPr>
            </w:pPr>
          </w:p>
          <w:p w:rsidR="004A7859" w:rsidRPr="00BC246F" w:rsidRDefault="00BC246F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ecide x or y, + or -</w:t>
            </w:r>
          </w:p>
          <w:p w:rsidR="00E82030" w:rsidRDefault="00D21159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77" style="position:absolute;margin-left:26.5pt;margin-top:4.5pt;width:70.5pt;height:44.5pt;z-index:251678720" coordorigin="2040,4810" coordsize="1410,890">
                  <v:shape id="_x0000_s1063" type="#_x0000_t32" style="position:absolute;left:2690;top:4820;width:0;height:880" o:connectortype="straight" strokecolor="black [3213]" strokeweight="1pt"/>
                  <v:shape id="_x0000_s1064" type="#_x0000_t32" style="position:absolute;left:2181;top:5250;width:967;height:0;flip:x" o:connectortype="straight" strokecolor="black [3213]" strokeweight="1pt"/>
                  <v:shape id="_x0000_s1072" type="#_x0000_t202" style="position:absolute;left:2620;top:4810;width:830;height:440;mso-width-relative:margin;mso-height-relative:margin" filled="f" stroked="f" strokecolor="white [3212]">
                    <v:textbox>
                      <w:txbxContent>
                        <w:p w:rsidR="00E82030" w:rsidRPr="00BC246F" w:rsidRDefault="00E82030" w:rsidP="00E8203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(+, +)</w:t>
                          </w:r>
                        </w:p>
                      </w:txbxContent>
                    </v:textbox>
                  </v:shape>
                  <v:shape id="_x0000_s1074" type="#_x0000_t202" style="position:absolute;left:2620;top:5260;width:830;height:440;mso-width-relative:margin;mso-height-relative:margin" filled="f" stroked="f" strokecolor="white [3212]">
                    <v:textbox>
                      <w:txbxContent>
                        <w:p w:rsidR="00E82030" w:rsidRPr="00BC246F" w:rsidRDefault="00E82030" w:rsidP="00E8203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(+, -)</w:t>
                          </w:r>
                        </w:p>
                      </w:txbxContent>
                    </v:textbox>
                  </v:shape>
                  <v:shape id="_x0000_s1075" type="#_x0000_t202" style="position:absolute;left:2040;top:4820;width:830;height:440;mso-width-relative:margin;mso-height-relative:margin" filled="f" stroked="f" strokecolor="white [3212]">
                    <v:textbox>
                      <w:txbxContent>
                        <w:p w:rsidR="00E82030" w:rsidRPr="00BC246F" w:rsidRDefault="00E82030" w:rsidP="00E8203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(-, +)</w:t>
                          </w:r>
                        </w:p>
                      </w:txbxContent>
                    </v:textbox>
                  </v:shape>
                  <v:shape id="_x0000_s1076" type="#_x0000_t202" style="position:absolute;left:2090;top:5260;width:830;height:440;mso-width-relative:margin;mso-height-relative:margin" filled="f" stroked="f" strokecolor="white [3212]">
                    <v:textbox>
                      <w:txbxContent>
                        <w:p w:rsidR="00E82030" w:rsidRPr="00BC246F" w:rsidRDefault="00E82030" w:rsidP="00E8203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(-, -)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82030" w:rsidRDefault="00E82030" w:rsidP="002844CC">
            <w:pPr>
              <w:rPr>
                <w:rFonts w:ascii="Times New Roman" w:hAnsi="Times New Roman" w:cs="Times New Roman"/>
              </w:rPr>
            </w:pPr>
          </w:p>
          <w:p w:rsidR="00E82030" w:rsidRDefault="00E82030" w:rsidP="002844CC">
            <w:pPr>
              <w:rPr>
                <w:rFonts w:ascii="Times New Roman" w:hAnsi="Times New Roman" w:cs="Times New Roman"/>
              </w:rPr>
            </w:pPr>
          </w:p>
          <w:p w:rsidR="00E82030" w:rsidRDefault="00E82030" w:rsidP="002844CC">
            <w:pPr>
              <w:rPr>
                <w:rFonts w:ascii="Times New Roman" w:hAnsi="Times New Roman" w:cs="Times New Roman"/>
              </w:rPr>
            </w:pPr>
          </w:p>
          <w:p w:rsidR="00E82030" w:rsidRDefault="00E82030" w:rsidP="002844CC">
            <w:pPr>
              <w:rPr>
                <w:rFonts w:ascii="Times New Roman" w:hAnsi="Times New Roman" w:cs="Times New Roman"/>
              </w:rPr>
            </w:pPr>
          </w:p>
          <w:p w:rsidR="004A7859" w:rsidRPr="00BC246F" w:rsidRDefault="00E82030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Write it as </w:t>
            </w:r>
            <w:r w:rsidRPr="00E82030">
              <w:rPr>
                <w:rFonts w:ascii="Times New Roman" w:hAnsi="Times New Roman" w:cs="Times New Roman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units x +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Pr="00E82030">
              <w:rPr>
                <w:rFonts w:ascii="Times New Roman" w:hAnsi="Times New Roman" w:cs="Times New Roman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units y</w:t>
            </w:r>
          </w:p>
          <w:p w:rsidR="00986BC1" w:rsidRPr="00BC246F" w:rsidRDefault="00986BC1" w:rsidP="002844CC">
            <w:pPr>
              <w:rPr>
                <w:rFonts w:ascii="Times New Roman" w:hAnsi="Times New Roman" w:cs="Times New Roman"/>
              </w:rPr>
            </w:pPr>
          </w:p>
          <w:p w:rsidR="00CE202D" w:rsidRPr="00BC246F" w:rsidRDefault="00CE202D" w:rsidP="002844CC">
            <w:pPr>
              <w:rPr>
                <w:rFonts w:ascii="Times New Roman" w:hAnsi="Times New Roman" w:cs="Times New Roman"/>
              </w:rPr>
            </w:pPr>
          </w:p>
          <w:p w:rsidR="00483243" w:rsidRPr="00483243" w:rsidRDefault="00483243" w:rsidP="00BC246F">
            <w:pPr>
              <w:tabs>
                <w:tab w:val="left" w:pos="1330"/>
              </w:tabs>
              <w:rPr>
                <w:rFonts w:ascii="Times New Roman" w:hAnsi="Times New Roman" w:cs="Times New Roman"/>
                <w:b/>
              </w:rPr>
            </w:pPr>
            <w:r w:rsidRPr="00483243">
              <w:rPr>
                <w:rFonts w:ascii="Times New Roman" w:hAnsi="Times New Roman" w:cs="Times New Roman"/>
                <w:b/>
              </w:rPr>
              <w:t>Adding two component vectors:</w:t>
            </w:r>
          </w:p>
          <w:p w:rsidR="00483243" w:rsidRDefault="00483243" w:rsidP="00BC246F">
            <w:pPr>
              <w:tabs>
                <w:tab w:val="left" w:pos="1330"/>
              </w:tabs>
              <w:rPr>
                <w:rFonts w:ascii="Times New Roman" w:hAnsi="Times New Roman" w:cs="Times New Roman"/>
              </w:rPr>
            </w:pPr>
          </w:p>
          <w:p w:rsidR="00483243" w:rsidRDefault="00483243" w:rsidP="00BC246F">
            <w:pPr>
              <w:tabs>
                <w:tab w:val="left" w:pos="13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 = 1 m x + 2 m y</w:t>
            </w:r>
          </w:p>
          <w:p w:rsidR="00483243" w:rsidRPr="00483243" w:rsidRDefault="00483243" w:rsidP="00BC246F">
            <w:pPr>
              <w:tabs>
                <w:tab w:val="left" w:pos="1330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483243">
              <w:rPr>
                <w:rFonts w:ascii="Times New Roman" w:hAnsi="Times New Roman" w:cs="Times New Roman"/>
                <w:u w:val="single"/>
              </w:rPr>
              <w:t>B = 2 m x + 3 m y</w:t>
            </w:r>
          </w:p>
          <w:p w:rsidR="004A7859" w:rsidRPr="00BC246F" w:rsidRDefault="00483243" w:rsidP="00BC246F">
            <w:pPr>
              <w:tabs>
                <w:tab w:val="left" w:pos="13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B = 3 m x + 5 m y</w:t>
            </w:r>
            <w:r w:rsidR="00BC246F">
              <w:rPr>
                <w:rFonts w:ascii="Times New Roman" w:hAnsi="Times New Roman" w:cs="Times New Roman"/>
              </w:rPr>
              <w:tab/>
            </w:r>
          </w:p>
          <w:p w:rsidR="004A7859" w:rsidRPr="00BC246F" w:rsidRDefault="004A7859" w:rsidP="002844CC">
            <w:pPr>
              <w:rPr>
                <w:rFonts w:ascii="Times New Roman" w:hAnsi="Times New Roman" w:cs="Times New Roman"/>
              </w:rPr>
            </w:pPr>
          </w:p>
          <w:p w:rsidR="002844CC" w:rsidRPr="00BC246F" w:rsidRDefault="00483243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d x to x and y to y)</w:t>
            </w:r>
          </w:p>
          <w:p w:rsidR="002844CC" w:rsidRPr="00BC246F" w:rsidRDefault="002844CC" w:rsidP="002844CC">
            <w:pPr>
              <w:rPr>
                <w:rFonts w:ascii="Times New Roman" w:hAnsi="Times New Roman" w:cs="Times New Roman"/>
              </w:rPr>
            </w:pPr>
          </w:p>
          <w:p w:rsidR="00CE202D" w:rsidRPr="00BC246F" w:rsidRDefault="00CE202D" w:rsidP="002844CC">
            <w:pPr>
              <w:rPr>
                <w:rFonts w:ascii="Times New Roman" w:hAnsi="Times New Roman" w:cs="Times New Roman"/>
              </w:rPr>
            </w:pPr>
          </w:p>
          <w:p w:rsidR="002844CC" w:rsidRPr="001367E1" w:rsidRDefault="001367E1" w:rsidP="002844CC">
            <w:pPr>
              <w:rPr>
                <w:rFonts w:ascii="Times New Roman" w:hAnsi="Times New Roman" w:cs="Times New Roman"/>
                <w:b/>
              </w:rPr>
            </w:pPr>
            <w:r w:rsidRPr="001367E1">
              <w:rPr>
                <w:rFonts w:ascii="Times New Roman" w:hAnsi="Times New Roman" w:cs="Times New Roman"/>
                <w:b/>
              </w:rPr>
              <w:t>Converting Components to Angle Magnitude:</w:t>
            </w:r>
          </w:p>
          <w:p w:rsidR="001367E1" w:rsidRDefault="001367E1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raw the vector</w:t>
            </w:r>
          </w:p>
          <w:p w:rsidR="001367E1" w:rsidRDefault="001367E1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 x, and from there draw y as arrows</w:t>
            </w:r>
          </w:p>
          <w:p w:rsidR="001367E1" w:rsidRDefault="00D21159" w:rsidP="002844CC">
            <w:pPr>
              <w:rPr>
                <w:rFonts w:ascii="Times New Roman" w:hAnsi="Times New Roman" w:cs="Times New Roman"/>
              </w:rPr>
            </w:pPr>
            <w:r w:rsidRPr="00D21159">
              <w:rPr>
                <w:rFonts w:ascii="Times New Roman" w:hAnsi="Times New Roman" w:cs="Times New Roman"/>
                <w:b/>
                <w:noProof/>
                <w:sz w:val="24"/>
              </w:rPr>
              <w:pict>
                <v:group id="_x0000_s1104" style="position:absolute;margin-left:131.7pt;margin-top:24.55pt;width:93.05pt;height:73.55pt;z-index:251708416" coordorigin="1273,10668" coordsize="1861,1471">
                  <v:shape id="_x0000_s1085" type="#_x0000_t32" style="position:absolute;left:1432;top:11056;width:947;height:0" o:connectortype="straight">
                    <v:stroke endarrow="block"/>
                  </v:shape>
                  <v:shape id="_x0000_s1086" type="#_x0000_t32" style="position:absolute;left:2379;top:11056;width:0;height:1083" o:connectortype="straight">
                    <v:stroke endarrow="block"/>
                  </v:shape>
                  <v:shape id="_x0000_s1087" type="#_x0000_t32" style="position:absolute;left:1432;top:11056;width:947;height:1083" o:connectortype="straight">
                    <v:stroke endarrow="block"/>
                  </v:shape>
                  <v:shape id="_x0000_s1088" type="#_x0000_t19" style="position:absolute;left:1595;top:11067;width:143;height:196;rotation:3834985fd"/>
                  <v:shape id="_x0000_s1099" type="#_x0000_t202" style="position:absolute;left:2339;top:11218;width:795;height:388;mso-width-relative:margin;mso-height-relative:margin" filled="f" stroked="f">
                    <v:textbox style="mso-next-textbox:#_x0000_s1099">
                      <w:txbxContent>
                        <w:p w:rsidR="00B21E5A" w:rsidRPr="00B21E5A" w:rsidRDefault="00B21E5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21E5A">
                            <w:rPr>
                              <w:rFonts w:ascii="Times New Roman" w:hAnsi="Times New Roman" w:cs="Times New Roman"/>
                            </w:rPr>
                            <w:t xml:space="preserve">4.0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00" type="#_x0000_t202" style="position:absolute;left:1465;top:10668;width:795;height:388;mso-width-relative:margin;mso-height-relative:margin" filled="f" stroked="f">
                    <v:textbox style="mso-next-textbox:#_x0000_s1100">
                      <w:txbxContent>
                        <w:p w:rsidR="00B21E5A" w:rsidRPr="00B21E5A" w:rsidRDefault="00B21E5A" w:rsidP="00B21E5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3</w:t>
                          </w:r>
                          <w:r w:rsidRPr="00B21E5A">
                            <w:rPr>
                              <w:rFonts w:ascii="Times New Roman" w:hAnsi="Times New Roman" w:cs="Times New Roman"/>
                            </w:rPr>
                            <w:t xml:space="preserve">.0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01" type="#_x0000_t202" style="position:absolute;left:1696;top:11056;width:425;height:388;mso-width-relative:margin;mso-height-relative:margin" filled="f" stroked="f">
                    <v:textbox style="mso-next-textbox:#_x0000_s1101">
                      <w:txbxContent>
                        <w:p w:rsidR="00B21E5A" w:rsidRPr="00B21E5A" w:rsidRDefault="00B21E5A" w:rsidP="00B21E5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θ</w:t>
                          </w:r>
                        </w:p>
                      </w:txbxContent>
                    </v:textbox>
                  </v:shape>
                  <v:shape id="_x0000_s1102" type="#_x0000_t202" style="position:absolute;left:1273;top:11443;width:795;height:388;mso-width-relative:margin;mso-height-relative:margin" filled="f" stroked="f">
                    <v:textbox style="mso-next-textbox:#_x0000_s1102">
                      <w:txbxContent>
                        <w:p w:rsidR="00B21E5A" w:rsidRPr="00B21E5A" w:rsidRDefault="00B21E5A" w:rsidP="00B21E5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ag.</w:t>
                          </w:r>
                        </w:p>
                      </w:txbxContent>
                    </v:textbox>
                  </v:shape>
                </v:group>
              </w:pict>
            </w:r>
            <w:r w:rsidR="001367E1">
              <w:rPr>
                <w:rFonts w:ascii="Times New Roman" w:hAnsi="Times New Roman" w:cs="Times New Roman"/>
              </w:rPr>
              <w:t>The vector goes from the tail of the x to the tip of the y</w:t>
            </w:r>
          </w:p>
          <w:p w:rsidR="001367E1" w:rsidRDefault="001367E1" w:rsidP="002844CC">
            <w:pPr>
              <w:rPr>
                <w:rFonts w:ascii="Times New Roman" w:hAnsi="Times New Roman" w:cs="Times New Roman"/>
              </w:rPr>
            </w:pPr>
          </w:p>
          <w:p w:rsidR="001367E1" w:rsidRDefault="00B21E5A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g. 3.0 m x + -4.0 m y:</w:t>
            </w:r>
          </w:p>
          <w:p w:rsidR="001367E1" w:rsidRDefault="001367E1" w:rsidP="002844CC">
            <w:pPr>
              <w:rPr>
                <w:rFonts w:ascii="Times New Roman" w:hAnsi="Times New Roman" w:cs="Times New Roman"/>
              </w:rPr>
            </w:pPr>
          </w:p>
          <w:p w:rsidR="001367E1" w:rsidRDefault="00B52367" w:rsidP="002844CC">
            <w:pPr>
              <w:rPr>
                <w:rFonts w:ascii="Times New Roman" w:hAnsi="Times New Roman" w:cs="Times New Roman"/>
              </w:rPr>
            </w:pPr>
            <w:r w:rsidRPr="00B21E5A">
              <w:rPr>
                <w:rFonts w:ascii="Times New Roman" w:hAnsi="Times New Roman" w:cs="Times New Roman"/>
                <w:position w:val="-30"/>
              </w:rPr>
              <w:object w:dxaOrig="36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8pt;height:23.4pt" o:ole="">
                  <v:imagedata r:id="rId5" o:title=""/>
                </v:shape>
                <o:OLEObject Type="Embed" ProgID="Equation.3" ShapeID="_x0000_i1025" DrawAspect="Content" ObjectID="_1477721880" r:id="rId6"/>
              </w:object>
            </w:r>
          </w:p>
          <w:p w:rsidR="00AB535F" w:rsidRDefault="00AB535F" w:rsidP="002844CC">
            <w:pPr>
              <w:rPr>
                <w:rFonts w:ascii="Times New Roman" w:hAnsi="Times New Roman" w:cs="Times New Roman"/>
              </w:rPr>
            </w:pPr>
          </w:p>
          <w:p w:rsidR="001367E1" w:rsidRDefault="00993623" w:rsidP="002844CC">
            <w:pPr>
              <w:rPr>
                <w:rFonts w:ascii="Times New Roman" w:hAnsi="Times New Roman" w:cs="Times New Roman"/>
              </w:rPr>
            </w:pPr>
            <w:r w:rsidRPr="00B52367">
              <w:rPr>
                <w:rFonts w:ascii="Times New Roman" w:hAnsi="Times New Roman" w:cs="Times New Roman"/>
                <w:position w:val="-12"/>
              </w:rPr>
              <w:object w:dxaOrig="3400" w:dyaOrig="440">
                <v:shape id="_x0000_i1026" type="#_x0000_t75" style="width:127.8pt;height:17.1pt" o:ole="">
                  <v:imagedata r:id="rId7" o:title=""/>
                </v:shape>
                <o:OLEObject Type="Embed" ProgID="Equation.3" ShapeID="_x0000_i1026" DrawAspect="Content" ObjectID="_1477721881" r:id="rId8"/>
              </w:object>
            </w:r>
          </w:p>
          <w:p w:rsidR="001367E1" w:rsidRDefault="001367E1" w:rsidP="002844CC">
            <w:pPr>
              <w:rPr>
                <w:rFonts w:ascii="Times New Roman" w:hAnsi="Times New Roman" w:cs="Times New Roman"/>
              </w:rPr>
            </w:pPr>
          </w:p>
          <w:p w:rsidR="001367E1" w:rsidRDefault="001367E1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Find the angle using Tan</w:t>
            </w:r>
            <w:r w:rsidRPr="001367E1">
              <w:rPr>
                <w:rFonts w:ascii="Times New Roman" w:hAnsi="Times New Roman" w:cs="Times New Roman"/>
                <w:vertAlign w:val="superscript"/>
              </w:rPr>
              <w:t>-1</w:t>
            </w:r>
          </w:p>
          <w:p w:rsidR="001367E1" w:rsidRDefault="001367E1" w:rsidP="0028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nd the magnitude using the Pythagorean theorem</w:t>
            </w:r>
          </w:p>
          <w:p w:rsidR="00981262" w:rsidRPr="008056C2" w:rsidRDefault="00981262" w:rsidP="0028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B52367" w:rsidRDefault="00B52367" w:rsidP="00B5236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jectile Motion</w:t>
            </w:r>
            <w:r w:rsidRPr="001367E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44735E" w:rsidRDefault="00042192" w:rsidP="00B5236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1879283" cy="1360170"/>
                  <wp:effectExtent l="19050" t="0" r="6667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67" cy="135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35E" w:rsidRDefault="0044735E" w:rsidP="00B5236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2B13">
              <w:rPr>
                <w:rFonts w:ascii="Times New Roman" w:hAnsi="Times New Roman" w:cs="Times New Roman"/>
              </w:rPr>
              <w:t>Fill in given, solve.  Time is shared by both sides</w:t>
            </w:r>
          </w:p>
          <w:p w:rsidR="0044735E" w:rsidRDefault="0044735E" w:rsidP="00B5236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4735E" w:rsidRDefault="00B52367" w:rsidP="00B523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iff Problems:</w:t>
            </w:r>
            <w:r w:rsidR="00447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52367" w:rsidRPr="00AC2B13" w:rsidRDefault="00760B3A" w:rsidP="00B52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ely horizontal initial velocity, so V</w:t>
            </w:r>
            <w:r w:rsidRPr="00760B3A">
              <w:rPr>
                <w:rFonts w:ascii="Times New Roman" w:hAnsi="Times New Roman" w:cs="Times New Roman"/>
                <w:vertAlign w:val="subscript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vertical = 0</w:t>
            </w:r>
          </w:p>
          <w:p w:rsidR="00754207" w:rsidRPr="00E82030" w:rsidRDefault="00754207" w:rsidP="00B52367">
            <w:pPr>
              <w:rPr>
                <w:rFonts w:ascii="Times New Roman" w:hAnsi="Times New Roman" w:cs="Times New Roman"/>
                <w:b/>
              </w:rPr>
            </w:pPr>
          </w:p>
          <w:p w:rsidR="00AC2B13" w:rsidRDefault="00AC2B13" w:rsidP="00AC2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c Problems:</w:t>
            </w:r>
          </w:p>
          <w:p w:rsidR="00AC2B13" w:rsidRPr="00AC2B13" w:rsidRDefault="00AC2B13" w:rsidP="00AC2B13">
            <w:pPr>
              <w:rPr>
                <w:rFonts w:ascii="Times New Roman" w:hAnsi="Times New Roman" w:cs="Times New Roman"/>
              </w:rPr>
            </w:pPr>
            <w:r w:rsidRPr="00AC2B13">
              <w:rPr>
                <w:rFonts w:ascii="Times New Roman" w:hAnsi="Times New Roman" w:cs="Times New Roman"/>
              </w:rPr>
              <w:t>1. Break launch velocity into components</w:t>
            </w:r>
          </w:p>
          <w:p w:rsidR="00AC2B13" w:rsidRDefault="00AC2B13" w:rsidP="00AC2B13">
            <w:pPr>
              <w:rPr>
                <w:rFonts w:ascii="Times New Roman" w:hAnsi="Times New Roman" w:cs="Times New Roman"/>
              </w:rPr>
            </w:pPr>
            <w:r w:rsidRPr="00AC2B13">
              <w:rPr>
                <w:rFonts w:ascii="Times New Roman" w:hAnsi="Times New Roman" w:cs="Times New Roman"/>
              </w:rPr>
              <w:t xml:space="preserve">2. </w:t>
            </w:r>
            <w:r w:rsidR="00F50C20">
              <w:rPr>
                <w:rFonts w:ascii="Times New Roman" w:hAnsi="Times New Roman" w:cs="Times New Roman"/>
              </w:rPr>
              <w:t>Fill in H/V table</w:t>
            </w:r>
            <w:r w:rsidR="00760B3A">
              <w:rPr>
                <w:rFonts w:ascii="Times New Roman" w:hAnsi="Times New Roman" w:cs="Times New Roman"/>
              </w:rPr>
              <w:t xml:space="preserve"> </w:t>
            </w:r>
          </w:p>
          <w:p w:rsidR="008145E1" w:rsidRPr="00760B3A" w:rsidRDefault="00760B3A" w:rsidP="00AC2B13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</w:rPr>
              <w:t>3. For level range remember vertical V</w:t>
            </w:r>
            <w:r w:rsidRPr="00760B3A">
              <w:rPr>
                <w:rFonts w:ascii="Times New Roman" w:hAnsi="Times New Roman" w:cs="Times New Roman"/>
                <w:vertAlign w:val="subscript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= -V</w:t>
            </w:r>
            <w:r w:rsidRPr="00760B3A">
              <w:rPr>
                <w:rFonts w:ascii="Times New Roman" w:hAnsi="Times New Roman" w:cs="Times New Roman"/>
                <w:vertAlign w:val="subscript"/>
              </w:rPr>
              <w:t>i</w:t>
            </w:r>
          </w:p>
          <w:p w:rsidR="00AC2B13" w:rsidRDefault="00760B3A" w:rsidP="00AC2B13">
            <w:pPr>
              <w:rPr>
                <w:rFonts w:ascii="Times New Roman" w:hAnsi="Times New Roman" w:cs="Times New Roman"/>
              </w:rPr>
            </w:pPr>
            <w:r w:rsidRPr="00760B3A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To get greatest height remember vertical V</w:t>
            </w:r>
            <w:r w:rsidRPr="00760B3A">
              <w:rPr>
                <w:rFonts w:ascii="Times New Roman" w:hAnsi="Times New Roman" w:cs="Times New Roman"/>
                <w:vertAlign w:val="subscript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at top = 0</w:t>
            </w:r>
          </w:p>
          <w:p w:rsidR="00AC2B13" w:rsidRDefault="00AC2B13" w:rsidP="00AC2B13">
            <w:pPr>
              <w:rPr>
                <w:rFonts w:ascii="Times New Roman" w:hAnsi="Times New Roman" w:cs="Times New Roman"/>
                <w:b/>
              </w:rPr>
            </w:pPr>
          </w:p>
          <w:p w:rsidR="00754207" w:rsidRDefault="00754207" w:rsidP="00AC2B13">
            <w:pPr>
              <w:rPr>
                <w:rFonts w:ascii="Times New Roman" w:hAnsi="Times New Roman" w:cs="Times New Roman"/>
                <w:b/>
              </w:rPr>
            </w:pPr>
          </w:p>
          <w:p w:rsidR="00AC2B13" w:rsidRDefault="00754207" w:rsidP="00AC2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t Crossing River:</w:t>
            </w:r>
          </w:p>
          <w:p w:rsidR="00754207" w:rsidRDefault="00754207" w:rsidP="00AC2B13">
            <w:pPr>
              <w:rPr>
                <w:rFonts w:ascii="Times New Roman" w:hAnsi="Times New Roman" w:cs="Times New Roman"/>
                <w:b/>
              </w:rPr>
            </w:pPr>
            <w:r w:rsidRPr="00754207">
              <w:rPr>
                <w:rFonts w:ascii="Times New Roman" w:hAnsi="Times New Roman" w:cs="Times New Roman"/>
              </w:rPr>
              <w:t>1. Fill this in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54207" w:rsidRDefault="001D585A" w:rsidP="00AC2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8145E1" w:rsidRPr="008145E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635406" cy="739977"/>
                  <wp:effectExtent l="19050" t="0" r="2894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86" cy="73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207" w:rsidRDefault="00754207" w:rsidP="00AC2B13">
            <w:pPr>
              <w:rPr>
                <w:rFonts w:ascii="Times New Roman" w:hAnsi="Times New Roman" w:cs="Times New Roman"/>
              </w:rPr>
            </w:pPr>
            <w:r w:rsidRPr="00754207">
              <w:rPr>
                <w:rFonts w:ascii="Times New Roman" w:hAnsi="Times New Roman" w:cs="Times New Roman"/>
              </w:rPr>
              <w:t>Solve.  Time is shared by both sides.</w:t>
            </w:r>
          </w:p>
          <w:p w:rsidR="00754207" w:rsidRDefault="00754207" w:rsidP="00AC2B13">
            <w:pPr>
              <w:rPr>
                <w:rFonts w:ascii="Times New Roman" w:hAnsi="Times New Roman" w:cs="Times New Roman"/>
              </w:rPr>
            </w:pPr>
          </w:p>
          <w:p w:rsidR="00760B3A" w:rsidRDefault="00760B3A" w:rsidP="00AC2B13">
            <w:pPr>
              <w:rPr>
                <w:rFonts w:ascii="Times New Roman" w:hAnsi="Times New Roman" w:cs="Times New Roman"/>
              </w:rPr>
            </w:pPr>
          </w:p>
          <w:p w:rsidR="00760B3A" w:rsidRPr="00754207" w:rsidRDefault="00760B3A" w:rsidP="00AC2B13">
            <w:pPr>
              <w:rPr>
                <w:rFonts w:ascii="Times New Roman" w:hAnsi="Times New Roman" w:cs="Times New Roman"/>
              </w:rPr>
            </w:pPr>
          </w:p>
          <w:p w:rsidR="0001057E" w:rsidRDefault="0012140E" w:rsidP="00AC2B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nge Equation:</w:t>
            </w:r>
          </w:p>
          <w:p w:rsidR="00CE202D" w:rsidRPr="00BD793B" w:rsidRDefault="00BD793B" w:rsidP="00AC2B13">
            <w:r w:rsidRPr="003267A5">
              <w:rPr>
                <w:position w:val="-36"/>
              </w:rPr>
              <w:object w:dxaOrig="2520" w:dyaOrig="900">
                <v:shape id="_x0000_i1027" type="#_x0000_t75" style="width:96.6pt;height:34.5pt" o:ole="">
                  <v:imagedata r:id="rId11" o:title=""/>
                </v:shape>
                <o:OLEObject Type="Embed" ProgID="Equation.3" ShapeID="_x0000_i1027" DrawAspect="Content" ObjectID="_1477721882" r:id="rId12"/>
              </w:object>
            </w:r>
          </w:p>
          <w:p w:rsidR="0012140E" w:rsidRDefault="0012140E" w:rsidP="0001057E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12140E">
              <w:rPr>
                <w:rFonts w:ascii="Times New Roman" w:hAnsi="Times New Roman" w:cs="Times New Roman"/>
                <w:sz w:val="24"/>
              </w:rPr>
              <w:t xml:space="preserve">e.g.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2140E">
              <w:rPr>
                <w:rFonts w:ascii="Times New Roman" w:hAnsi="Times New Roman" w:cs="Times New Roman"/>
                <w:sz w:val="24"/>
              </w:rPr>
              <w:t>v</w:t>
            </w:r>
            <w:r w:rsidRPr="0012140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9.8*sin(2*angle)</w:t>
            </w:r>
          </w:p>
          <w:p w:rsidR="0012140E" w:rsidRPr="0012140E" w:rsidRDefault="0012140E" w:rsidP="00AC2B13">
            <w:pPr>
              <w:rPr>
                <w:rFonts w:ascii="Times New Roman" w:hAnsi="Times New Roman" w:cs="Times New Roman"/>
              </w:rPr>
            </w:pPr>
          </w:p>
          <w:p w:rsidR="0012140E" w:rsidRDefault="0012140E" w:rsidP="00AC2B13"/>
          <w:p w:rsidR="00CE202D" w:rsidRPr="00BD793B" w:rsidRDefault="00BD793B" w:rsidP="00AC2B13">
            <w:pPr>
              <w:rPr>
                <w:rFonts w:ascii="Times New Roman" w:hAnsi="Times New Roman" w:cs="Times New Roman"/>
                <w:b/>
              </w:rPr>
            </w:pPr>
            <w:r w:rsidRPr="003267A5">
              <w:rPr>
                <w:position w:val="-30"/>
              </w:rPr>
              <w:object w:dxaOrig="2760" w:dyaOrig="1180">
                <v:shape id="_x0000_i1028" type="#_x0000_t75" style="width:100.8pt;height:43.2pt" o:ole="">
                  <v:imagedata r:id="rId13" o:title=""/>
                </v:shape>
                <o:OLEObject Type="Embed" ProgID="Equation.3" ShapeID="_x0000_i1028" DrawAspect="Content" ObjectID="_1477721883" r:id="rId14"/>
              </w:object>
            </w:r>
            <w:r w:rsidR="0012140E">
              <w:t xml:space="preserve">, </w:t>
            </w:r>
            <w:r w:rsidR="0012140E" w:rsidRPr="003267A5">
              <w:rPr>
                <w:position w:val="-6"/>
              </w:rPr>
              <w:object w:dxaOrig="840" w:dyaOrig="320">
                <v:shape id="_x0000_i1029" type="#_x0000_t75" style="width:42pt;height:15.9pt" o:ole="">
                  <v:imagedata r:id="rId15" o:title=""/>
                </v:shape>
                <o:OLEObject Type="Embed" ProgID="Equation.3" ShapeID="_x0000_i1029" DrawAspect="Content" ObjectID="_1477721884" r:id="rId16"/>
              </w:object>
            </w:r>
          </w:p>
          <w:p w:rsidR="00AC2B13" w:rsidRPr="0012140E" w:rsidRDefault="0012140E" w:rsidP="0001057E">
            <w:pPr>
              <w:ind w:left="720"/>
              <w:rPr>
                <w:rFonts w:ascii="Times New Roman" w:hAnsi="Times New Roman" w:cs="Times New Roman"/>
              </w:rPr>
            </w:pPr>
            <w:r w:rsidRPr="0012140E">
              <w:rPr>
                <w:rFonts w:ascii="Times New Roman" w:hAnsi="Times New Roman" w:cs="Times New Roman"/>
                <w:sz w:val="24"/>
              </w:rPr>
              <w:t>e.g.</w:t>
            </w:r>
            <w:r>
              <w:rPr>
                <w:rFonts w:ascii="Times New Roman" w:hAnsi="Times New Roman" w:cs="Times New Roman"/>
                <w:sz w:val="24"/>
              </w:rPr>
              <w:t xml:space="preserve">    sin</w:t>
            </w:r>
            <w:r w:rsidRPr="0012140E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(9.8*range/v</w:t>
            </w:r>
            <w:r w:rsidRPr="0012140E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/2</w:t>
            </w:r>
          </w:p>
          <w:p w:rsidR="00986BC1" w:rsidRPr="008056C2" w:rsidRDefault="00986BC1" w:rsidP="002844CC">
            <w:pPr>
              <w:rPr>
                <w:rFonts w:ascii="Times New Roman" w:hAnsi="Times New Roman" w:cs="Times New Roman"/>
              </w:rPr>
            </w:pPr>
          </w:p>
        </w:tc>
      </w:tr>
    </w:tbl>
    <w:p w:rsidR="002844CC" w:rsidRPr="008056C2" w:rsidRDefault="002844CC" w:rsidP="002844CC">
      <w:pPr>
        <w:spacing w:after="0"/>
        <w:rPr>
          <w:rFonts w:ascii="Times New Roman" w:hAnsi="Times New Roman" w:cs="Times New Roman"/>
        </w:rPr>
      </w:pPr>
    </w:p>
    <w:sectPr w:rsidR="002844CC" w:rsidRPr="008056C2" w:rsidSect="001367E1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20"/>
  <w:characterSpacingControl w:val="doNotCompress"/>
  <w:compat/>
  <w:rsids>
    <w:rsidRoot w:val="002844CC"/>
    <w:rsid w:val="0000059D"/>
    <w:rsid w:val="0001057E"/>
    <w:rsid w:val="00012EAF"/>
    <w:rsid w:val="000404FD"/>
    <w:rsid w:val="00042192"/>
    <w:rsid w:val="00072E4E"/>
    <w:rsid w:val="000E1ABA"/>
    <w:rsid w:val="0012140E"/>
    <w:rsid w:val="001367E1"/>
    <w:rsid w:val="001D585A"/>
    <w:rsid w:val="00234DBE"/>
    <w:rsid w:val="002844CC"/>
    <w:rsid w:val="003471E8"/>
    <w:rsid w:val="003E0211"/>
    <w:rsid w:val="00404AC4"/>
    <w:rsid w:val="00434F04"/>
    <w:rsid w:val="0044735E"/>
    <w:rsid w:val="00483243"/>
    <w:rsid w:val="004A45E9"/>
    <w:rsid w:val="004A7859"/>
    <w:rsid w:val="004D6A3F"/>
    <w:rsid w:val="005029E2"/>
    <w:rsid w:val="005471F1"/>
    <w:rsid w:val="005B36B0"/>
    <w:rsid w:val="00643E58"/>
    <w:rsid w:val="006A2A8C"/>
    <w:rsid w:val="00754207"/>
    <w:rsid w:val="00760B3A"/>
    <w:rsid w:val="0078099F"/>
    <w:rsid w:val="007830C2"/>
    <w:rsid w:val="008056C2"/>
    <w:rsid w:val="008145E1"/>
    <w:rsid w:val="00830DE8"/>
    <w:rsid w:val="00831350"/>
    <w:rsid w:val="008D5867"/>
    <w:rsid w:val="00903698"/>
    <w:rsid w:val="0097442A"/>
    <w:rsid w:val="00981262"/>
    <w:rsid w:val="00986BC1"/>
    <w:rsid w:val="00993623"/>
    <w:rsid w:val="009A0F1D"/>
    <w:rsid w:val="00A726F1"/>
    <w:rsid w:val="00A7458D"/>
    <w:rsid w:val="00AA7ED2"/>
    <w:rsid w:val="00AB535F"/>
    <w:rsid w:val="00AC2B13"/>
    <w:rsid w:val="00B21E5A"/>
    <w:rsid w:val="00B52367"/>
    <w:rsid w:val="00BA7838"/>
    <w:rsid w:val="00BC246F"/>
    <w:rsid w:val="00BD793B"/>
    <w:rsid w:val="00C82F46"/>
    <w:rsid w:val="00C840FE"/>
    <w:rsid w:val="00C9470D"/>
    <w:rsid w:val="00CE202D"/>
    <w:rsid w:val="00D21159"/>
    <w:rsid w:val="00D5343D"/>
    <w:rsid w:val="00E82030"/>
    <w:rsid w:val="00EE2BD1"/>
    <w:rsid w:val="00F2547F"/>
    <w:rsid w:val="00F50C20"/>
    <w:rsid w:val="00F83DE8"/>
    <w:rsid w:val="00FC450B"/>
    <w:rsid w:val="00FE7199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arc" idref="#_x0000_s1057"/>
        <o:r id="V:Rule10" type="arc" idref="#_x0000_s1088"/>
        <o:r id="V:Rule13" type="connector" idref="#_x0000_s1086"/>
        <o:r id="V:Rule14" type="connector" idref="#_x0000_s1111"/>
        <o:r id="V:Rule15" type="connector" idref="#_x0000_s1064"/>
        <o:r id="V:Rule16" type="connector" idref="#_x0000_s1114"/>
        <o:r id="V:Rule17" type="connector" idref="#_x0000_s1079"/>
        <o:r id="V:Rule18" type="connector" idref="#_x0000_s1063"/>
        <o:r id="V:Rule19" type="connector" idref="#_x0000_s1080"/>
        <o:r id="V:Rule20" type="connector" idref="#_x0000_s1081"/>
        <o:r id="V:Rule21" type="connector" idref="#_x0000_s1085"/>
        <o:r id="V:Rule22" type="connector" idref="#_x0000_s1087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wmf"/><Relationship Id="rId5" Type="http://schemas.openxmlformats.org/officeDocument/2006/relationships/image" Target="media/image1.wmf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C98E-D5C9-4B1D-A59D-AEA192E7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4</cp:revision>
  <cp:lastPrinted>2014-11-17T17:31:00Z</cp:lastPrinted>
  <dcterms:created xsi:type="dcterms:W3CDTF">2014-11-17T17:30:00Z</dcterms:created>
  <dcterms:modified xsi:type="dcterms:W3CDTF">2014-11-17T17:31:00Z</dcterms:modified>
</cp:coreProperties>
</file>